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422"/>
      </w:tblGrid>
      <w:tr w:rsidR="00DC2F7E" w:rsidRPr="004D5720" w:rsidTr="000B0B1E">
        <w:trPr>
          <w:trHeight w:val="630"/>
          <w:jc w:val="right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7E" w:rsidRPr="004D5720" w:rsidRDefault="00DC2F7E" w:rsidP="000B0B1E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br w:type="page"/>
            </w: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7E" w:rsidRPr="00251FA6" w:rsidRDefault="00DC2F7E" w:rsidP="000B0B1E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DC2F7E" w:rsidRPr="00A203B3" w:rsidRDefault="00BF7AC3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</w:t>
      </w:r>
      <w:r w:rsidR="006018F5">
        <w:rPr>
          <w:rFonts w:ascii="Bookman Old Style" w:eastAsia="ＭＳ Ｐゴシック" w:hAnsi="Bookman Old Style"/>
          <w:sz w:val="32"/>
          <w:szCs w:val="32"/>
        </w:rPr>
        <w:t>24</w:t>
      </w:r>
      <w:r w:rsidR="00DC2F7E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:rsidR="00DC2F7E" w:rsidRPr="00A203B3" w:rsidRDefault="00DC2F7E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:rsidR="00DC2F7E" w:rsidRPr="00A203B3" w:rsidRDefault="00DC2F7E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p w:rsidR="00DC2F7E" w:rsidRPr="00105FF0" w:rsidRDefault="00DC2F7E" w:rsidP="00DC2F7E">
      <w:pPr>
        <w:spacing w:line="360" w:lineRule="exac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105FF0">
        <w:rPr>
          <w:rFonts w:ascii="Bookman Old Style" w:eastAsia="ＭＳ Ｐゴシック" w:hAnsi="Bookman Old Style"/>
          <w:b/>
          <w:sz w:val="36"/>
          <w:szCs w:val="36"/>
        </w:rPr>
        <w:t xml:space="preserve">LETTER OF 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>RECOMMENDATION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Pr="00105FF0">
        <w:rPr>
          <w:rFonts w:ascii="Bookman Old Style" w:eastAsia="ＭＳ Ｐゴシック" w:hAnsi="Bookman Old Style"/>
          <w:b/>
          <w:sz w:val="36"/>
          <w:szCs w:val="36"/>
        </w:rPr>
        <w:t>(</w:t>
      </w:r>
      <w:r w:rsidRPr="00105FF0">
        <w:rPr>
          <w:rFonts w:ascii="Bookman Old Style" w:eastAsia="ＭＳ Ｐゴシック" w:hAnsi="Bookman Old Style" w:cs="Times New Roman" w:hint="eastAsia"/>
          <w:b/>
          <w:sz w:val="36"/>
          <w:szCs w:val="36"/>
        </w:rPr>
        <w:t>推薦書</w:t>
      </w:r>
      <w:r w:rsidRPr="00105FF0">
        <w:rPr>
          <w:rFonts w:ascii="Bookman Old Style" w:eastAsia="ＭＳ Ｐゴシック" w:hAnsi="Bookman Old Style"/>
          <w:b/>
          <w:sz w:val="36"/>
          <w:szCs w:val="36"/>
        </w:rPr>
        <w:t>)</w:t>
      </w:r>
    </w:p>
    <w:p w:rsidR="00DC2F7E" w:rsidRPr="00F96B16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  <w:sz w:val="10"/>
        </w:rPr>
      </w:pPr>
    </w:p>
    <w:p w:rsidR="00DC2F7E" w:rsidRPr="009D305B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9D305B">
        <w:rPr>
          <w:rFonts w:ascii="Times New Roman" w:eastAsia="ＭＳ Ｐ明朝" w:hAnsi="Times New Roman" w:cs="Times New Roman"/>
          <w:color w:val="000000" w:themeColor="text1"/>
        </w:rPr>
        <w:t>To the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 Recommender</w:t>
      </w:r>
      <w:r w:rsidRPr="009D305B">
        <w:rPr>
          <w:rFonts w:ascii="Times New Roman" w:eastAsia="ＭＳ Ｐ明朝" w:hAnsi="Times New Roman" w:cs="Times New Roman"/>
          <w:color w:val="000000" w:themeColor="text1"/>
        </w:rPr>
        <w:t>: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 </w:t>
      </w:r>
    </w:p>
    <w:p w:rsidR="00DC2F7E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776371">
        <w:rPr>
          <w:rFonts w:ascii="Times New Roman" w:eastAsia="ＭＳ Ｐ明朝" w:hAnsi="Times New Roman" w:cs="Times New Roman"/>
          <w:color w:val="000000" w:themeColor="text1"/>
        </w:rPr>
        <w:t xml:space="preserve">Please complete this form in Japanese or English. After completing the form, return </w:t>
      </w:r>
      <w:r>
        <w:rPr>
          <w:rFonts w:ascii="Times New Roman" w:eastAsia="ＭＳ Ｐ明朝" w:hAnsi="Times New Roman" w:cs="Times New Roman"/>
          <w:color w:val="000000" w:themeColor="text1"/>
        </w:rPr>
        <w:t>it to the applicant in a sealed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776371">
        <w:rPr>
          <w:rFonts w:ascii="Times New Roman" w:eastAsia="ＭＳ Ｐ明朝" w:hAnsi="Times New Roman" w:cs="Times New Roman"/>
          <w:color w:val="000000" w:themeColor="text1"/>
        </w:rPr>
        <w:t>envelope with sign/stamp across the flap.</w:t>
      </w:r>
    </w:p>
    <w:p w:rsidR="00DC2F7E" w:rsidRPr="009D305B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日本語または英語で記入してください。記入後は厳封の上</w:t>
      </w:r>
      <w:r w:rsidRPr="00776371">
        <w:rPr>
          <w:rFonts w:ascii="Times New Roman" w:eastAsia="ＭＳ Ｐ明朝" w:hAnsi="Times New Roman" w:cs="Times New Roman" w:hint="eastAsia"/>
          <w:color w:val="000000" w:themeColor="text1"/>
        </w:rPr>
        <w:t>、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志願者に</w:t>
      </w:r>
      <w:r w:rsidRPr="00776371">
        <w:rPr>
          <w:rFonts w:ascii="Times New Roman" w:eastAsia="ＭＳ Ｐ明朝" w:hAnsi="Times New Roman" w:cs="Times New Roman" w:hint="eastAsia"/>
          <w:color w:val="000000" w:themeColor="text1"/>
        </w:rPr>
        <w:t>お渡しください。</w:t>
      </w:r>
    </w:p>
    <w:p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29"/>
        <w:gridCol w:w="3166"/>
        <w:gridCol w:w="3166"/>
        <w:gridCol w:w="3591"/>
      </w:tblGrid>
      <w:tr w:rsidR="00DC2F7E" w:rsidRPr="00E52A58" w:rsidTr="000B0B1E">
        <w:trPr>
          <w:trHeight w:val="70"/>
        </w:trPr>
        <w:tc>
          <w:tcPr>
            <w:tcW w:w="1129" w:type="dxa"/>
            <w:vMerge w:val="restart"/>
            <w:vAlign w:val="center"/>
          </w:tcPr>
          <w:p w:rsidR="00DC2F7E" w:rsidRPr="00F96B16" w:rsidRDefault="00DC2F7E" w:rsidP="000B0B1E">
            <w:pPr>
              <w:spacing w:line="2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 xml:space="preserve">Name of </w:t>
            </w: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Applicant</w:t>
            </w:r>
          </w:p>
          <w:p w:rsidR="00DC2F7E" w:rsidRPr="00105FF0" w:rsidRDefault="00DC2F7E" w:rsidP="000B0B1E">
            <w:pPr>
              <w:spacing w:line="180" w:lineRule="atLeast"/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r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志願者氏名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Last Name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Middle Name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First Name</w:t>
            </w:r>
          </w:p>
        </w:tc>
      </w:tr>
      <w:tr w:rsidR="00DC2F7E" w:rsidRPr="00E52A58" w:rsidTr="000B0B1E">
        <w:trPr>
          <w:trHeight w:val="70"/>
        </w:trPr>
        <w:tc>
          <w:tcPr>
            <w:tcW w:w="1129" w:type="dxa"/>
            <w:vMerge/>
            <w:vAlign w:val="center"/>
          </w:tcPr>
          <w:p w:rsidR="00DC2F7E" w:rsidRPr="00105FF0" w:rsidRDefault="00DC2F7E" w:rsidP="000B0B1E">
            <w:pPr>
              <w:jc w:val="center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1937838887" w:edGrp="everyone" w:colFirst="1" w:colLast="1"/>
            <w:permStart w:id="693857614" w:edGrp="everyone" w:colFirst="2" w:colLast="2"/>
            <w:permStart w:id="1629237646" w:edGrp="everyone" w:colFirst="3" w:colLast="3"/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</w:tr>
      <w:permEnd w:id="1937838887"/>
      <w:permEnd w:id="693857614"/>
      <w:permEnd w:id="1629237646"/>
    </w:tbl>
    <w:p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E52A58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E52A58">
        <w:rPr>
          <w:rFonts w:ascii="Times New Roman" w:eastAsia="ＭＳ Ｐ明朝" w:hAnsi="Times New Roman" w:cs="Times New Roman"/>
          <w:color w:val="000000" w:themeColor="text1"/>
        </w:rPr>
        <w:t>Please state how long and in what capacity you have known the applicant, and provide any additional relevant informatio</w:t>
      </w:r>
      <w:r>
        <w:rPr>
          <w:rFonts w:ascii="Times New Roman" w:eastAsia="ＭＳ Ｐ明朝" w:hAnsi="Times New Roman" w:cs="Times New Roman"/>
          <w:color w:val="000000" w:themeColor="text1"/>
        </w:rPr>
        <w:t>n or comments on the applicant.</w:t>
      </w:r>
    </w:p>
    <w:p w:rsidR="00DC2F7E" w:rsidRPr="00E52A58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推薦の理由について</w:t>
      </w:r>
      <w:r>
        <w:rPr>
          <w:rFonts w:ascii="Times New Roman" w:eastAsia="ＭＳ Ｐ明朝" w:hAnsi="Times New Roman" w:cs="Times New Roman"/>
          <w:color w:val="000000" w:themeColor="text1"/>
        </w:rPr>
        <w:t>志願者との関係、およびその期間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を含めて記述して</w:t>
      </w:r>
      <w:r w:rsidRPr="00E52A58">
        <w:rPr>
          <w:rFonts w:ascii="Times New Roman" w:eastAsia="ＭＳ Ｐ明朝" w:hAnsi="Times New Roman" w:cs="Times New Roman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DC2F7E" w:rsidRPr="00E52A58" w:rsidTr="000B0B1E">
        <w:trPr>
          <w:trHeight w:val="1289"/>
        </w:trPr>
        <w:tc>
          <w:tcPr>
            <w:tcW w:w="11052" w:type="dxa"/>
          </w:tcPr>
          <w:p w:rsidR="00DC2F7E" w:rsidRPr="004C7F11" w:rsidRDefault="00DC2F7E" w:rsidP="000B0B1E">
            <w:pPr>
              <w:spacing w:line="240" w:lineRule="exact"/>
            </w:pPr>
            <w:permStart w:id="621627841" w:edGrp="everyone" w:colFirst="0" w:colLast="0"/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</w:tc>
      </w:tr>
      <w:permEnd w:id="621627841"/>
    </w:tbl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E71FDF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Recommender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(</w:t>
      </w:r>
      <w:r>
        <w:rPr>
          <w:rFonts w:ascii="Times New Roman" w:eastAsia="ＭＳ Ｐ明朝" w:hAnsi="Times New Roman" w:cs="Times New Roman"/>
          <w:color w:val="000000" w:themeColor="text1"/>
        </w:rPr>
        <w:t>Please print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)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氏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1970214889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1970214889"/>
    </w:p>
    <w:p w:rsidR="00DC2F7E" w:rsidRPr="00D94BF0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4C40C5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Institution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所属機関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410088466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410088466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8C0E8D">
        <w:rPr>
          <w:rFonts w:ascii="Times New Roman" w:eastAsia="ＭＳ Ｐ明朝" w:hAnsi="Times New Roman" w:cs="Times New Roman"/>
          <w:color w:val="000000" w:themeColor="text1"/>
        </w:rPr>
        <w:t>Current position or title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役職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1063147643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1063147643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4C40C5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Address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住所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581973322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581973322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Pr="004C40C5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E-mail Address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メールアドレス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1057843812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1057843812"/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Signature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署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Pr="004C40C5">
        <w:rPr>
          <w:rFonts w:ascii="Times New Roman" w:eastAsia="ＭＳ Ｐ明朝" w:hAnsi="Times New Roman" w:cs="Times New Roman"/>
          <w:color w:val="000000" w:themeColor="text1"/>
        </w:rPr>
        <w:t xml:space="preserve">Date </w:t>
      </w:r>
      <w:r w:rsidRPr="004C40C5">
        <w:rPr>
          <w:rFonts w:ascii="Times New Roman" w:eastAsia="ＭＳ Ｐ明朝" w:hAnsi="Times New Roman" w:cs="Times New Roman"/>
          <w:color w:val="000000" w:themeColor="text1"/>
        </w:rPr>
        <w:t>日付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: </w:t>
      </w:r>
      <w:permStart w:id="736367824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permEnd w:id="736367824"/>
    </w:p>
    <w:p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</w:p>
    <w:p w:rsidR="00DC2F7E" w:rsidRPr="00585984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DC2F7E" w:rsidRDefault="00DC2F7E"/>
    <w:tbl>
      <w:tblPr>
        <w:tblW w:w="354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422"/>
      </w:tblGrid>
      <w:tr w:rsidR="0034676B" w:rsidRPr="004D5720" w:rsidTr="007A0E05">
        <w:trPr>
          <w:trHeight w:val="630"/>
          <w:jc w:val="right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6B" w:rsidRPr="004D5720" w:rsidRDefault="0034676B" w:rsidP="007A0E05">
            <w:pPr>
              <w:widowControl/>
              <w:ind w:firstLineChars="50" w:firstLine="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6B" w:rsidRPr="00251FA6" w:rsidRDefault="0034676B" w:rsidP="007A0E05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:rsidR="0034676B" w:rsidRPr="00A203B3" w:rsidRDefault="006018F5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</w:t>
      </w:r>
      <w:r>
        <w:rPr>
          <w:rFonts w:ascii="Bookman Old Style" w:eastAsia="ＭＳ Ｐゴシック" w:hAnsi="Bookman Old Style"/>
          <w:sz w:val="32"/>
          <w:szCs w:val="32"/>
        </w:rPr>
        <w:t>4</w:t>
      </w:r>
      <w:bookmarkStart w:id="0" w:name="_GoBack"/>
      <w:bookmarkEnd w:id="0"/>
      <w:r w:rsidR="0034676B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p w:rsidR="00067DD8" w:rsidRPr="00105FF0" w:rsidRDefault="00067DD8" w:rsidP="00F96B16">
      <w:pPr>
        <w:spacing w:line="360" w:lineRule="exac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105FF0">
        <w:rPr>
          <w:rFonts w:ascii="Bookman Old Style" w:eastAsia="ＭＳ Ｐゴシック" w:hAnsi="Bookman Old Style"/>
          <w:b/>
          <w:sz w:val="36"/>
          <w:szCs w:val="36"/>
        </w:rPr>
        <w:t xml:space="preserve">LETTER OF 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>RECOMMENDATION</w:t>
      </w:r>
      <w:r w:rsidR="00105FF0" w:rsidRPr="00105FF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(</w:t>
      </w:r>
      <w:r w:rsidR="0034676B" w:rsidRPr="00105FF0">
        <w:rPr>
          <w:rFonts w:ascii="Bookman Old Style" w:eastAsia="ＭＳ Ｐゴシック" w:hAnsi="Bookman Old Style" w:cs="Times New Roman" w:hint="eastAsia"/>
          <w:b/>
          <w:sz w:val="36"/>
          <w:szCs w:val="36"/>
        </w:rPr>
        <w:t>推薦書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)</w:t>
      </w:r>
    </w:p>
    <w:p w:rsidR="00DE0D6A" w:rsidRPr="00F96B16" w:rsidRDefault="00DE0D6A" w:rsidP="00F96B16">
      <w:pPr>
        <w:spacing w:line="100" w:lineRule="exact"/>
        <w:rPr>
          <w:rFonts w:ascii="Times New Roman" w:eastAsia="ＭＳ Ｐ明朝" w:hAnsi="Times New Roman" w:cs="Times New Roman"/>
          <w:color w:val="000000" w:themeColor="text1"/>
          <w:sz w:val="10"/>
        </w:rPr>
      </w:pPr>
    </w:p>
    <w:p w:rsidR="00067DD8" w:rsidRPr="009D305B" w:rsidRDefault="00067DD8" w:rsidP="009D305B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9D305B">
        <w:rPr>
          <w:rFonts w:ascii="Times New Roman" w:eastAsia="ＭＳ Ｐ明朝" w:hAnsi="Times New Roman" w:cs="Times New Roman"/>
          <w:color w:val="000000" w:themeColor="text1"/>
        </w:rPr>
        <w:t>To the</w:t>
      </w:r>
      <w:r w:rsidR="00776371">
        <w:rPr>
          <w:rFonts w:ascii="Times New Roman" w:eastAsia="ＭＳ Ｐ明朝" w:hAnsi="Times New Roman" w:cs="Times New Roman"/>
          <w:color w:val="000000" w:themeColor="text1"/>
        </w:rPr>
        <w:t xml:space="preserve"> Recommender</w:t>
      </w:r>
      <w:r w:rsidRPr="009D305B">
        <w:rPr>
          <w:rFonts w:ascii="Times New Roman" w:eastAsia="ＭＳ Ｐ明朝" w:hAnsi="Times New Roman" w:cs="Times New Roman"/>
          <w:color w:val="000000" w:themeColor="text1"/>
        </w:rPr>
        <w:t>:</w:t>
      </w:r>
      <w:r w:rsidR="00937305">
        <w:rPr>
          <w:rFonts w:ascii="Times New Roman" w:eastAsia="ＭＳ Ｐ明朝" w:hAnsi="Times New Roman" w:cs="Times New Roman"/>
          <w:color w:val="000000" w:themeColor="text1"/>
        </w:rPr>
        <w:t xml:space="preserve"> </w:t>
      </w:r>
    </w:p>
    <w:p w:rsidR="00776371" w:rsidRDefault="00776371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776371">
        <w:rPr>
          <w:rFonts w:ascii="Times New Roman" w:eastAsia="ＭＳ Ｐ明朝" w:hAnsi="Times New Roman" w:cs="Times New Roman"/>
          <w:color w:val="000000" w:themeColor="text1"/>
        </w:rPr>
        <w:t xml:space="preserve">Please complete this form in Japanese or English. After completing the form, return </w:t>
      </w:r>
      <w:r>
        <w:rPr>
          <w:rFonts w:ascii="Times New Roman" w:eastAsia="ＭＳ Ｐ明朝" w:hAnsi="Times New Roman" w:cs="Times New Roman"/>
          <w:color w:val="000000" w:themeColor="text1"/>
        </w:rPr>
        <w:t>it to the applicant in a sealed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776371">
        <w:rPr>
          <w:rFonts w:ascii="Times New Roman" w:eastAsia="ＭＳ Ｐ明朝" w:hAnsi="Times New Roman" w:cs="Times New Roman"/>
          <w:color w:val="000000" w:themeColor="text1"/>
        </w:rPr>
        <w:t>envelope with sign/stamp across the flap.</w:t>
      </w:r>
    </w:p>
    <w:p w:rsidR="00067DD8" w:rsidRPr="009D305B" w:rsidRDefault="008C0E8D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日本語または英語で記入してください。記入後は厳封の上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、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志願者に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お渡しください。</w:t>
      </w:r>
    </w:p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29"/>
        <w:gridCol w:w="3166"/>
        <w:gridCol w:w="3166"/>
        <w:gridCol w:w="3591"/>
      </w:tblGrid>
      <w:tr w:rsidR="00105FF0" w:rsidRPr="00E52A58" w:rsidTr="00F96B16">
        <w:trPr>
          <w:trHeight w:val="70"/>
        </w:trPr>
        <w:tc>
          <w:tcPr>
            <w:tcW w:w="1129" w:type="dxa"/>
            <w:vMerge w:val="restart"/>
            <w:vAlign w:val="center"/>
          </w:tcPr>
          <w:p w:rsidR="007A0E05" w:rsidRPr="00F96B16" w:rsidRDefault="00F96B16" w:rsidP="00F96B16">
            <w:pPr>
              <w:spacing w:line="2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 xml:space="preserve">Name of </w:t>
            </w:r>
            <w:r w:rsidR="007A0E05"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Applicant</w:t>
            </w:r>
          </w:p>
          <w:p w:rsidR="0094001F" w:rsidRPr="00105FF0" w:rsidRDefault="008C197B" w:rsidP="00F96B16">
            <w:pPr>
              <w:spacing w:line="180" w:lineRule="atLeast"/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r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志願者</w:t>
            </w:r>
            <w:r w:rsidR="00937305"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氏名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Last Name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Middle Name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:rsidR="00105FF0" w:rsidRPr="00F96B16" w:rsidRDefault="002D59D4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First Name</w:t>
            </w:r>
          </w:p>
        </w:tc>
      </w:tr>
      <w:tr w:rsidR="00105FF0" w:rsidRPr="00E52A58" w:rsidTr="00F96B16">
        <w:trPr>
          <w:trHeight w:val="70"/>
        </w:trPr>
        <w:tc>
          <w:tcPr>
            <w:tcW w:w="1129" w:type="dxa"/>
            <w:vMerge/>
            <w:vAlign w:val="center"/>
          </w:tcPr>
          <w:p w:rsidR="00105FF0" w:rsidRPr="00105FF0" w:rsidRDefault="00105FF0" w:rsidP="00105FF0">
            <w:pPr>
              <w:jc w:val="center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1834711868" w:edGrp="everyone" w:colFirst="1" w:colLast="1"/>
            <w:permStart w:id="20711714" w:edGrp="everyone" w:colFirst="2" w:colLast="2"/>
            <w:permStart w:id="1822390896" w:edGrp="everyone" w:colFirst="3" w:colLast="3"/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</w:tr>
      <w:permEnd w:id="1834711868"/>
      <w:permEnd w:id="20711714"/>
      <w:permEnd w:id="1822390896"/>
    </w:tbl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067DD8" w:rsidRPr="00E52A58" w:rsidRDefault="00067DD8" w:rsidP="00776371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E52A58">
        <w:rPr>
          <w:rFonts w:ascii="Times New Roman" w:eastAsia="ＭＳ Ｐ明朝" w:hAnsi="Times New Roman" w:cs="Times New Roman"/>
          <w:color w:val="000000" w:themeColor="text1"/>
        </w:rPr>
        <w:t>Please state how long and in what capacity you have known the applicant, and provide any additional relevant informatio</w:t>
      </w:r>
      <w:r w:rsidR="007835E0">
        <w:rPr>
          <w:rFonts w:ascii="Times New Roman" w:eastAsia="ＭＳ Ｐ明朝" w:hAnsi="Times New Roman" w:cs="Times New Roman"/>
          <w:color w:val="000000" w:themeColor="text1"/>
        </w:rPr>
        <w:t>n or comments on the applicant.</w:t>
      </w:r>
    </w:p>
    <w:p w:rsidR="00067DD8" w:rsidRPr="00E52A58" w:rsidRDefault="0002790C" w:rsidP="00067DD8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推薦の理由について</w:t>
      </w:r>
      <w:r>
        <w:rPr>
          <w:rFonts w:ascii="Times New Roman" w:eastAsia="ＭＳ Ｐ明朝" w:hAnsi="Times New Roman" w:cs="Times New Roman"/>
          <w:color w:val="000000" w:themeColor="text1"/>
        </w:rPr>
        <w:t>志願者との関係、およびその期間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を含めて記述して</w:t>
      </w:r>
      <w:r w:rsidR="00067DD8" w:rsidRPr="00E52A58">
        <w:rPr>
          <w:rFonts w:ascii="Times New Roman" w:eastAsia="ＭＳ Ｐ明朝" w:hAnsi="Times New Roman" w:cs="Times New Roman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067DD8" w:rsidRPr="00E52A58" w:rsidTr="00F96B16">
        <w:trPr>
          <w:trHeight w:val="1289"/>
        </w:trPr>
        <w:tc>
          <w:tcPr>
            <w:tcW w:w="11052" w:type="dxa"/>
          </w:tcPr>
          <w:p w:rsidR="004C7F11" w:rsidRPr="004C7F11" w:rsidRDefault="004C7F11" w:rsidP="002650C2">
            <w:pPr>
              <w:spacing w:line="240" w:lineRule="exact"/>
            </w:pPr>
            <w:permStart w:id="1690982851" w:edGrp="everyone" w:colFirst="0" w:colLast="0"/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DE0D6A" w:rsidRPr="002650C2" w:rsidRDefault="00DE0D6A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</w:tc>
      </w:tr>
      <w:permEnd w:id="1690982851"/>
    </w:tbl>
    <w:p w:rsidR="004C40C5" w:rsidRDefault="004C40C5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Recommender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(</w:t>
      </w:r>
      <w:r>
        <w:rPr>
          <w:rFonts w:ascii="Times New Roman" w:eastAsia="ＭＳ Ｐ明朝" w:hAnsi="Times New Roman" w:cs="Times New Roman"/>
          <w:color w:val="000000" w:themeColor="text1"/>
        </w:rPr>
        <w:t>Please print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)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氏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465925348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465925348"/>
    </w:p>
    <w:p w:rsidR="008C0E8D" w:rsidRPr="00D94BF0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Pr="004C40C5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4C40C5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Institution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所属機関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538541268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538541268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8C0E8D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8C0E8D">
        <w:rPr>
          <w:rFonts w:ascii="Times New Roman" w:eastAsia="ＭＳ Ｐ明朝" w:hAnsi="Times New Roman" w:cs="Times New Roman"/>
          <w:color w:val="000000" w:themeColor="text1"/>
        </w:rPr>
        <w:t>Current position or title</w:t>
      </w:r>
      <w:r w:rsidR="004C40C5"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="004C40C5" w:rsidRPr="004C40C5">
        <w:rPr>
          <w:rFonts w:ascii="Times New Roman" w:eastAsia="ＭＳ Ｐ明朝" w:hAnsi="Times New Roman" w:cs="Times New Roman" w:hint="eastAsia"/>
          <w:color w:val="000000" w:themeColor="text1"/>
        </w:rPr>
        <w:t>役職</w:t>
      </w:r>
      <w:r w:rsidR="004C40C5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="004C40C5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482762337" w:edGrp="everyone"/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1482762337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Address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住所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590370952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590370952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E-mail Address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メールアドレス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265234517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265234517"/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:rsid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Signature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署名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>:</w:t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 w:rsidRPr="004C40C5">
        <w:rPr>
          <w:rFonts w:ascii="Times New Roman" w:eastAsia="ＭＳ Ｐ明朝" w:hAnsi="Times New Roman" w:cs="Times New Roman"/>
          <w:color w:val="000000" w:themeColor="text1"/>
        </w:rPr>
        <w:t xml:space="preserve">Date </w:t>
      </w:r>
      <w:r w:rsidRPr="004C40C5">
        <w:rPr>
          <w:rFonts w:ascii="Times New Roman" w:eastAsia="ＭＳ Ｐ明朝" w:hAnsi="Times New Roman" w:cs="Times New Roman"/>
          <w:color w:val="000000" w:themeColor="text1"/>
        </w:rPr>
        <w:t>日付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985618298" w:edGrp="everyone"/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permEnd w:id="1985618298"/>
    </w:p>
    <w:sectPr w:rsidR="004C40C5" w:rsidSect="006F56A3">
      <w:footerReference w:type="default" r:id="rId7"/>
      <w:pgSz w:w="12240" w:h="15840" w:code="1"/>
      <w:pgMar w:top="567" w:right="567" w:bottom="567" w:left="567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16" w:rsidRDefault="00F96B16" w:rsidP="007A0E05">
      <w:r>
        <w:separator/>
      </w:r>
    </w:p>
  </w:endnote>
  <w:endnote w:type="continuationSeparator" w:id="0">
    <w:p w:rsidR="00F96B16" w:rsidRDefault="00F96B16" w:rsidP="007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16" w:rsidRDefault="00F96B16" w:rsidP="003846B0">
    <w:pPr>
      <w:pStyle w:val="a6"/>
      <w:ind w:right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16" w:rsidRDefault="00F96B16" w:rsidP="007A0E05">
      <w:r>
        <w:separator/>
      </w:r>
    </w:p>
  </w:footnote>
  <w:footnote w:type="continuationSeparator" w:id="0">
    <w:p w:rsidR="00F96B16" w:rsidRDefault="00F96B16" w:rsidP="007A0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D8"/>
    <w:rsid w:val="0002790C"/>
    <w:rsid w:val="00067DD8"/>
    <w:rsid w:val="00082D2E"/>
    <w:rsid w:val="00105FF0"/>
    <w:rsid w:val="00122848"/>
    <w:rsid w:val="00122D8E"/>
    <w:rsid w:val="00131EE6"/>
    <w:rsid w:val="00205D4C"/>
    <w:rsid w:val="00220142"/>
    <w:rsid w:val="002650C2"/>
    <w:rsid w:val="002D59D4"/>
    <w:rsid w:val="002E6B79"/>
    <w:rsid w:val="0034676B"/>
    <w:rsid w:val="003846B0"/>
    <w:rsid w:val="00420F20"/>
    <w:rsid w:val="004C40C5"/>
    <w:rsid w:val="004C7F11"/>
    <w:rsid w:val="004D0E5C"/>
    <w:rsid w:val="006018F5"/>
    <w:rsid w:val="00654228"/>
    <w:rsid w:val="006548DF"/>
    <w:rsid w:val="006E4482"/>
    <w:rsid w:val="006E52A6"/>
    <w:rsid w:val="006F56A3"/>
    <w:rsid w:val="00776371"/>
    <w:rsid w:val="007835E0"/>
    <w:rsid w:val="00795F27"/>
    <w:rsid w:val="007A0E05"/>
    <w:rsid w:val="007B0331"/>
    <w:rsid w:val="007E14FC"/>
    <w:rsid w:val="00883D0A"/>
    <w:rsid w:val="008A5030"/>
    <w:rsid w:val="008C0E8D"/>
    <w:rsid w:val="008C197B"/>
    <w:rsid w:val="00937305"/>
    <w:rsid w:val="0094001F"/>
    <w:rsid w:val="009D305B"/>
    <w:rsid w:val="00BF7AC3"/>
    <w:rsid w:val="00C126C4"/>
    <w:rsid w:val="00D94BF0"/>
    <w:rsid w:val="00DC2F7E"/>
    <w:rsid w:val="00DE0D6A"/>
    <w:rsid w:val="00E00325"/>
    <w:rsid w:val="00E71FDF"/>
    <w:rsid w:val="00EA6A4B"/>
    <w:rsid w:val="00F03C25"/>
    <w:rsid w:val="00F9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41DD0E"/>
  <w15:chartTrackingRefBased/>
  <w15:docId w15:val="{D083CFB9-DEC0-45B1-B36B-D07C1D2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E05"/>
  </w:style>
  <w:style w:type="paragraph" w:styleId="a6">
    <w:name w:val="footer"/>
    <w:basedOn w:val="a"/>
    <w:link w:val="a7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E05"/>
  </w:style>
  <w:style w:type="paragraph" w:styleId="a8">
    <w:name w:val="Balloon Text"/>
    <w:basedOn w:val="a"/>
    <w:link w:val="a9"/>
    <w:uiPriority w:val="99"/>
    <w:semiHidden/>
    <w:unhideWhenUsed/>
    <w:rsid w:val="0079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803A-4E11-49E9-ACFF-D86FC2F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88DD3.dotm</Template>
  <TotalTime>62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央大学</cp:lastModifiedBy>
  <cp:revision>31</cp:revision>
  <cp:lastPrinted>2020-11-02T09:59:00Z</cp:lastPrinted>
  <dcterms:created xsi:type="dcterms:W3CDTF">2020-10-30T01:53:00Z</dcterms:created>
  <dcterms:modified xsi:type="dcterms:W3CDTF">2023-10-26T05:06:00Z</dcterms:modified>
</cp:coreProperties>
</file>